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A5" w:rsidRPr="00FE54A5" w:rsidRDefault="00FE54A5" w:rsidP="00FE54A5">
      <w:pPr>
        <w:jc w:val="right"/>
        <w:rPr>
          <w:b/>
          <w:bCs/>
          <w:sz w:val="36"/>
          <w:szCs w:val="36"/>
          <w:rtl/>
        </w:rPr>
      </w:pPr>
      <w:r w:rsidRPr="00FE54A5">
        <w:rPr>
          <w:rFonts w:ascii="Simplified Arabic" w:eastAsia="Calibri" w:hAnsi="Simplified Arabic" w:cs="Simplified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FE788" wp14:editId="5EB23647">
                <wp:simplePos x="0" y="0"/>
                <wp:positionH relativeFrom="column">
                  <wp:posOffset>2057400</wp:posOffset>
                </wp:positionH>
                <wp:positionV relativeFrom="paragraph">
                  <wp:posOffset>-994410</wp:posOffset>
                </wp:positionV>
                <wp:extent cx="2171065" cy="7048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A5" w:rsidRPr="00DD3543" w:rsidRDefault="00FE54A5" w:rsidP="00FE54A5">
                            <w:pPr>
                              <w:keepNext/>
                              <w:bidi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DD3543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  <w:t xml:space="preserve">المملكة </w:t>
                            </w:r>
                            <w:r w:rsidRPr="00DD354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الأردنية الهاشمية</w:t>
                            </w:r>
                          </w:p>
                          <w:p w:rsidR="00FE54A5" w:rsidRPr="00DD3543" w:rsidRDefault="00FE54A5" w:rsidP="00FE54A5">
                            <w:pPr>
                              <w:keepNext/>
                              <w:bidi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DD3543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  <w:t>وزارة التربية والتعليم</w:t>
                            </w:r>
                          </w:p>
                          <w:p w:rsidR="00FE54A5" w:rsidRPr="00DD3543" w:rsidRDefault="00FE54A5" w:rsidP="00FE54A5">
                            <w:pPr>
                              <w:keepNext/>
                              <w:bidi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DD354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مدارس الحجاز الأهلية</w:t>
                            </w:r>
                          </w:p>
                          <w:p w:rsidR="00FE54A5" w:rsidRPr="00DD3543" w:rsidRDefault="00FE54A5" w:rsidP="00FE54A5">
                            <w:pPr>
                              <w:keepNext/>
                              <w:bidi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DD354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قسم</w:t>
                            </w:r>
                            <w:r w:rsidRPr="00DD3543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DD354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ضمان</w:t>
                            </w:r>
                            <w:r w:rsidRPr="00DD3543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DD354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الجودة</w:t>
                            </w:r>
                          </w:p>
                          <w:p w:rsidR="00FE54A5" w:rsidRPr="006936BE" w:rsidRDefault="00FE54A5" w:rsidP="00FE54A5">
                            <w:pPr>
                              <w:pStyle w:val="Heading1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65786">
                              <w:rPr>
                                <w:rFonts w:ascii="Calibri" w:eastAsia="Calibri" w:hAnsi="Calibri" w:cs="Arial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قسم ضمان الجودة</w:t>
                            </w:r>
                          </w:p>
                          <w:p w:rsidR="00FE54A5" w:rsidRPr="006936BE" w:rsidRDefault="00FE54A5" w:rsidP="00FE54A5">
                            <w:pPr>
                              <w:pStyle w:val="Heading3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6936BE">
                              <w:rPr>
                                <w:rFonts w:asciiTheme="minorBidi" w:hAnsiTheme="minorBidi" w:cstheme="minorBidi"/>
                                <w:rtl/>
                              </w:rPr>
                              <w:t>وزارة التربية والتعليم</w:t>
                            </w:r>
                          </w:p>
                          <w:p w:rsidR="00FE54A5" w:rsidRPr="006936BE" w:rsidRDefault="00FE54A5" w:rsidP="00FE54A5">
                            <w:pPr>
                              <w:pStyle w:val="Heading1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936BE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>مدارس الحجاز الأهلية</w:t>
                            </w:r>
                          </w:p>
                          <w:p w:rsidR="00FE54A5" w:rsidRPr="006936BE" w:rsidRDefault="00FE54A5" w:rsidP="00FE5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936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سم ضمان الجودة</w:t>
                            </w:r>
                          </w:p>
                          <w:p w:rsidR="00FE54A5" w:rsidRPr="00DB4BC0" w:rsidRDefault="00FE54A5" w:rsidP="00FE54A5">
                            <w:pPr>
                              <w:pStyle w:val="Heading5"/>
                              <w:rPr>
                                <w:rFonts w:asciiTheme="minorBidi" w:hAnsiTheme="minorBidi" w:cstheme="minorBidi"/>
                                <w:color w:val="8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FE7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pt;margin-top:-78.3pt;width:170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jtgIAALk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" filled="f" stroked="f">
                <v:textbox>
                  <w:txbxContent>
                    <w:p w:rsidR="00FE54A5" w:rsidRPr="00DD3543" w:rsidRDefault="00FE54A5" w:rsidP="00FE54A5">
                      <w:pPr>
                        <w:keepNext/>
                        <w:bidi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</w:pPr>
                      <w:r w:rsidRPr="00DD3543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  <w:t xml:space="preserve">المملكة </w:t>
                      </w:r>
                      <w:r w:rsidRPr="00DD3543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rtl/>
                        </w:rPr>
                        <w:t>الأردنية الهاشمية</w:t>
                      </w:r>
                    </w:p>
                    <w:p w:rsidR="00FE54A5" w:rsidRPr="00DD3543" w:rsidRDefault="00FE54A5" w:rsidP="00FE54A5">
                      <w:pPr>
                        <w:keepNext/>
                        <w:bidi/>
                        <w:spacing w:after="0" w:line="24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</w:pPr>
                      <w:r w:rsidRPr="00DD3543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  <w:t>وزارة التربية والتعليم</w:t>
                      </w:r>
                    </w:p>
                    <w:p w:rsidR="00FE54A5" w:rsidRPr="00DD3543" w:rsidRDefault="00FE54A5" w:rsidP="00FE54A5">
                      <w:pPr>
                        <w:keepNext/>
                        <w:bidi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</w:pPr>
                      <w:r w:rsidRPr="00DD3543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rtl/>
                        </w:rPr>
                        <w:t>مدارس الحجاز الأهلية</w:t>
                      </w:r>
                    </w:p>
                    <w:p w:rsidR="00FE54A5" w:rsidRPr="00DD3543" w:rsidRDefault="00FE54A5" w:rsidP="00FE54A5">
                      <w:pPr>
                        <w:keepNext/>
                        <w:bidi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</w:pPr>
                      <w:r w:rsidRPr="00DD3543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rtl/>
                        </w:rPr>
                        <w:t>قسم</w:t>
                      </w:r>
                      <w:r w:rsidRPr="00DD3543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DD3543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rtl/>
                        </w:rPr>
                        <w:t>ضمان</w:t>
                      </w:r>
                      <w:r w:rsidRPr="00DD3543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DD3543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rtl/>
                        </w:rPr>
                        <w:t>الجودة</w:t>
                      </w:r>
                    </w:p>
                    <w:p w:rsidR="00FE54A5" w:rsidRPr="006936BE" w:rsidRDefault="00FE54A5" w:rsidP="00FE54A5">
                      <w:pPr>
                        <w:pStyle w:val="Heading1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B65786">
                        <w:rPr>
                          <w:rFonts w:ascii="Calibri" w:eastAsia="Calibri" w:hAnsi="Calibri" w:cs="Arial" w:hint="cs"/>
                          <w:color w:val="auto"/>
                          <w:sz w:val="24"/>
                          <w:szCs w:val="24"/>
                          <w:rtl/>
                        </w:rPr>
                        <w:t>قسم ضمان الجودة</w:t>
                      </w:r>
                    </w:p>
                    <w:p w:rsidR="00FE54A5" w:rsidRPr="006936BE" w:rsidRDefault="00FE54A5" w:rsidP="00FE54A5">
                      <w:pPr>
                        <w:pStyle w:val="Heading3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6936BE">
                        <w:rPr>
                          <w:rFonts w:asciiTheme="minorBidi" w:hAnsiTheme="minorBidi" w:cstheme="minorBidi"/>
                          <w:rtl/>
                        </w:rPr>
                        <w:t>وزارة التربية والتعليم</w:t>
                      </w:r>
                    </w:p>
                    <w:p w:rsidR="00FE54A5" w:rsidRPr="006936BE" w:rsidRDefault="00FE54A5" w:rsidP="00FE54A5">
                      <w:pPr>
                        <w:pStyle w:val="Heading1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6936BE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>مدارس الحجاز الأهلية</w:t>
                      </w:r>
                    </w:p>
                    <w:p w:rsidR="00FE54A5" w:rsidRPr="006936BE" w:rsidRDefault="00FE54A5" w:rsidP="00FE54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936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سم ضمان الجودة</w:t>
                      </w:r>
                    </w:p>
                    <w:p w:rsidR="00FE54A5" w:rsidRPr="00DB4BC0" w:rsidRDefault="00FE54A5" w:rsidP="00FE54A5">
                      <w:pPr>
                        <w:pStyle w:val="Heading5"/>
                        <w:rPr>
                          <w:rFonts w:asciiTheme="minorBidi" w:hAnsiTheme="minorBidi" w:cstheme="minorBidi"/>
                          <w:color w:val="8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4A5">
        <w:rPr>
          <w:rFonts w:ascii="Simplified Arabic" w:eastAsia="Calibri" w:hAnsi="Simplified Arabic" w:cs="Simplified Arabic"/>
          <w:noProof/>
          <w:rtl/>
        </w:rPr>
        <w:drawing>
          <wp:anchor distT="0" distB="0" distL="114300" distR="114300" simplePos="0" relativeHeight="251660288" behindDoc="0" locked="0" layoutInCell="1" allowOverlap="1" wp14:anchorId="75D934E1" wp14:editId="28CE9BF1">
            <wp:simplePos x="0" y="0"/>
            <wp:positionH relativeFrom="column">
              <wp:posOffset>-857250</wp:posOffset>
            </wp:positionH>
            <wp:positionV relativeFrom="paragraph">
              <wp:posOffset>-918845</wp:posOffset>
            </wp:positionV>
            <wp:extent cx="962025" cy="923925"/>
            <wp:effectExtent l="0" t="0" r="0" b="9525"/>
            <wp:wrapNone/>
            <wp:docPr id="6" name="Picture 6" descr="C:\Users\Happy User\Desktop\شعار\جودة الحجا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 User\Desktop\شعار\جودة الحجاز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4A5">
        <w:rPr>
          <w:rFonts w:ascii="Simplified Arabic" w:eastAsia="Calibri" w:hAnsi="Simplified Arabic" w:cs="Simplified Arabic"/>
          <w:noProof/>
          <w:rtl/>
        </w:rPr>
        <w:drawing>
          <wp:anchor distT="0" distB="0" distL="114300" distR="114300" simplePos="0" relativeHeight="251663360" behindDoc="0" locked="0" layoutInCell="1" allowOverlap="1" wp14:anchorId="19413E4D" wp14:editId="76FFC9F7">
            <wp:simplePos x="0" y="0"/>
            <wp:positionH relativeFrom="column">
              <wp:posOffset>5848350</wp:posOffset>
            </wp:positionH>
            <wp:positionV relativeFrom="paragraph">
              <wp:posOffset>-775970</wp:posOffset>
            </wp:positionV>
            <wp:extent cx="781050" cy="781050"/>
            <wp:effectExtent l="0" t="0" r="0" b="0"/>
            <wp:wrapNone/>
            <wp:docPr id="5" name="Picture 5" descr="C:\Users\Happy User\Desktop\شعار\IMG-201801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ppy User\Desktop\شعار\IMG-20180127-WA0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D32" w:rsidRDefault="00FE54A5" w:rsidP="003B7F0B">
      <w:pPr>
        <w:pStyle w:val="NoSpacing"/>
        <w:jc w:val="right"/>
        <w:rPr>
          <w:b/>
          <w:bCs/>
          <w:sz w:val="28"/>
          <w:szCs w:val="28"/>
          <w:rtl/>
        </w:rPr>
      </w:pPr>
      <w:r w:rsidRPr="00FE54A5">
        <w:rPr>
          <w:rFonts w:hint="cs"/>
          <w:sz w:val="24"/>
          <w:szCs w:val="24"/>
          <w:rtl/>
        </w:rPr>
        <w:t xml:space="preserve"> </w:t>
      </w:r>
      <w:r w:rsidRPr="00FE54A5">
        <w:rPr>
          <w:rFonts w:hint="cs"/>
          <w:b/>
          <w:bCs/>
          <w:sz w:val="28"/>
          <w:szCs w:val="28"/>
          <w:rtl/>
        </w:rPr>
        <w:t xml:space="preserve">الصف الثامن   مادة التاريخ   الوحدة الثانية   تلخيص الدرس </w:t>
      </w:r>
      <w:r w:rsidR="002E50FB">
        <w:rPr>
          <w:rFonts w:hint="cs"/>
          <w:b/>
          <w:bCs/>
          <w:sz w:val="28"/>
          <w:szCs w:val="28"/>
          <w:rtl/>
        </w:rPr>
        <w:t xml:space="preserve">الرابع </w:t>
      </w:r>
      <w:r w:rsidRPr="00FE54A5">
        <w:rPr>
          <w:rFonts w:hint="cs"/>
          <w:b/>
          <w:bCs/>
          <w:sz w:val="28"/>
          <w:szCs w:val="28"/>
          <w:rtl/>
        </w:rPr>
        <w:t xml:space="preserve"> </w:t>
      </w:r>
      <w:r w:rsidR="002E50FB">
        <w:rPr>
          <w:rFonts w:hint="cs"/>
          <w:b/>
          <w:bCs/>
          <w:sz w:val="28"/>
          <w:szCs w:val="28"/>
          <w:rtl/>
        </w:rPr>
        <w:t xml:space="preserve">( </w:t>
      </w:r>
      <w:r w:rsidR="003B7F0B">
        <w:rPr>
          <w:rFonts w:hint="cs"/>
          <w:b/>
          <w:bCs/>
          <w:sz w:val="28"/>
          <w:szCs w:val="28"/>
          <w:rtl/>
        </w:rPr>
        <w:t xml:space="preserve">الحياة العلمية والادبية والعمرانية </w:t>
      </w:r>
      <w:r w:rsidR="002E50FB">
        <w:rPr>
          <w:rFonts w:hint="cs"/>
          <w:b/>
          <w:bCs/>
          <w:sz w:val="28"/>
          <w:szCs w:val="28"/>
          <w:rtl/>
        </w:rPr>
        <w:t xml:space="preserve">في الاندلس ) </w:t>
      </w:r>
      <w:r w:rsidR="008D6D43">
        <w:rPr>
          <w:rFonts w:hint="cs"/>
          <w:b/>
          <w:bCs/>
          <w:sz w:val="28"/>
          <w:szCs w:val="28"/>
          <w:rtl/>
        </w:rPr>
        <w:t xml:space="preserve"> </w:t>
      </w:r>
    </w:p>
    <w:p w:rsidR="003B7F0B" w:rsidRDefault="003B7F0B" w:rsidP="003B7F0B">
      <w:pPr>
        <w:pStyle w:val="NoSpacing"/>
        <w:jc w:val="right"/>
        <w:rPr>
          <w:b/>
          <w:bCs/>
          <w:sz w:val="28"/>
          <w:szCs w:val="28"/>
          <w:rtl/>
        </w:rPr>
      </w:pPr>
    </w:p>
    <w:p w:rsidR="003B7F0B" w:rsidRDefault="003B7F0B" w:rsidP="003B7F0B">
      <w:pPr>
        <w:pStyle w:val="NoSpacing"/>
        <w:jc w:val="right"/>
        <w:rPr>
          <w:b/>
          <w:bCs/>
          <w:sz w:val="28"/>
          <w:szCs w:val="28"/>
          <w:rtl/>
        </w:rPr>
      </w:pPr>
    </w:p>
    <w:p w:rsidR="003B7F0B" w:rsidRDefault="003B7F0B" w:rsidP="003B7F0B">
      <w:pPr>
        <w:pStyle w:val="NoSpacing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** فتح الاندلس حدث تاريخي مهم امتزجت فيه حضارات مثل الرومانية والقوطية مع حضارة جديدة وهي الحضارة العربية الاسلامية </w:t>
      </w:r>
    </w:p>
    <w:p w:rsidR="00317F3D" w:rsidRPr="00FE54A5" w:rsidRDefault="00317F3D" w:rsidP="003B7F0B">
      <w:pPr>
        <w:pStyle w:val="NoSpacing"/>
        <w:jc w:val="right"/>
        <w:rPr>
          <w:b/>
          <w:bCs/>
          <w:sz w:val="28"/>
          <w:szCs w:val="28"/>
          <w:rtl/>
        </w:rPr>
      </w:pPr>
    </w:p>
    <w:p w:rsidR="00FE54A5" w:rsidRPr="00FE54A5" w:rsidRDefault="00FE54A5" w:rsidP="00FE54A5">
      <w:pPr>
        <w:pStyle w:val="NoSpacing"/>
        <w:jc w:val="right"/>
        <w:rPr>
          <w:b/>
          <w:bCs/>
          <w:sz w:val="28"/>
          <w:szCs w:val="28"/>
          <w:rtl/>
        </w:rPr>
      </w:pPr>
    </w:p>
    <w:p w:rsidR="009E33F0" w:rsidRDefault="00C15B51" w:rsidP="00317F3D">
      <w:pPr>
        <w:pStyle w:val="NoSpacing"/>
        <w:jc w:val="right"/>
        <w:rPr>
          <w:b/>
          <w:bCs/>
          <w:sz w:val="28"/>
          <w:szCs w:val="28"/>
          <w:bdr w:val="single" w:sz="4" w:space="0" w:color="auto"/>
          <w:rtl/>
        </w:rPr>
      </w:pPr>
      <w:r>
        <w:rPr>
          <w:rFonts w:hint="cs"/>
          <w:b/>
          <w:bCs/>
          <w:sz w:val="28"/>
          <w:szCs w:val="28"/>
          <w:bdr w:val="single" w:sz="4" w:space="0" w:color="auto"/>
          <w:rtl/>
        </w:rPr>
        <w:t xml:space="preserve">اولا : </w:t>
      </w:r>
      <w:r w:rsidR="009E33F0">
        <w:rPr>
          <w:rFonts w:hint="cs"/>
          <w:b/>
          <w:bCs/>
          <w:sz w:val="28"/>
          <w:szCs w:val="28"/>
          <w:bdr w:val="single" w:sz="4" w:space="0" w:color="auto"/>
          <w:rtl/>
        </w:rPr>
        <w:t>ا</w:t>
      </w:r>
      <w:r w:rsidR="002E50FB">
        <w:rPr>
          <w:rFonts w:hint="cs"/>
          <w:b/>
          <w:bCs/>
          <w:sz w:val="28"/>
          <w:szCs w:val="28"/>
          <w:bdr w:val="single" w:sz="4" w:space="0" w:color="auto"/>
          <w:rtl/>
        </w:rPr>
        <w:t>الحياة ا</w:t>
      </w:r>
      <w:r w:rsidR="00317F3D">
        <w:rPr>
          <w:rFonts w:hint="cs"/>
          <w:b/>
          <w:bCs/>
          <w:sz w:val="28"/>
          <w:szCs w:val="28"/>
          <w:bdr w:val="single" w:sz="4" w:space="0" w:color="auto"/>
          <w:rtl/>
        </w:rPr>
        <w:t>لعلمية والثقافية في الاندلس :</w:t>
      </w:r>
      <w:r w:rsidR="002E50FB">
        <w:rPr>
          <w:rFonts w:hint="cs"/>
          <w:b/>
          <w:bCs/>
          <w:sz w:val="28"/>
          <w:szCs w:val="28"/>
          <w:bdr w:val="single" w:sz="4" w:space="0" w:color="auto"/>
          <w:rtl/>
        </w:rPr>
        <w:t xml:space="preserve"> </w:t>
      </w:r>
    </w:p>
    <w:p w:rsidR="00317F3D" w:rsidRDefault="00317F3D" w:rsidP="00317F3D">
      <w:pPr>
        <w:pStyle w:val="NoSpacing"/>
        <w:jc w:val="right"/>
        <w:rPr>
          <w:b/>
          <w:bCs/>
          <w:sz w:val="40"/>
          <w:szCs w:val="40"/>
          <w:rtl/>
        </w:rPr>
      </w:pPr>
    </w:p>
    <w:p w:rsidR="00C15B51" w:rsidRDefault="002E50FB" w:rsidP="00317F3D">
      <w:pPr>
        <w:pStyle w:val="NoSpacing"/>
        <w:jc w:val="right"/>
        <w:rPr>
          <w:b/>
          <w:bCs/>
          <w:sz w:val="40"/>
          <w:szCs w:val="40"/>
          <w:rtl/>
        </w:rPr>
      </w:pPr>
      <w:r w:rsidRPr="00B512DB">
        <w:rPr>
          <w:rFonts w:hint="cs"/>
          <w:b/>
          <w:bCs/>
          <w:color w:val="FF0000"/>
          <w:sz w:val="40"/>
          <w:szCs w:val="40"/>
          <w:rtl/>
        </w:rPr>
        <w:t xml:space="preserve">*** </w:t>
      </w:r>
      <w:r w:rsidR="00317F3D">
        <w:rPr>
          <w:rFonts w:hint="cs"/>
          <w:b/>
          <w:bCs/>
          <w:color w:val="FF0000"/>
          <w:sz w:val="40"/>
          <w:szCs w:val="40"/>
          <w:rtl/>
        </w:rPr>
        <w:t xml:space="preserve">مظاهر تقدم العلوم في الاندلس : </w:t>
      </w:r>
    </w:p>
    <w:p w:rsidR="002E50FB" w:rsidRDefault="002E50FB" w:rsidP="00317F3D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1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317F3D">
        <w:rPr>
          <w:rFonts w:hint="cs"/>
          <w:b/>
          <w:bCs/>
          <w:sz w:val="40"/>
          <w:szCs w:val="40"/>
          <w:rtl/>
        </w:rPr>
        <w:t xml:space="preserve">انتشار المدارس ودور العلم والمكتبات </w:t>
      </w: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2E50FB" w:rsidRDefault="002E50FB" w:rsidP="00317F3D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2  - </w:t>
      </w:r>
      <w:r w:rsidR="00317F3D">
        <w:rPr>
          <w:rFonts w:hint="cs"/>
          <w:b/>
          <w:bCs/>
          <w:sz w:val="40"/>
          <w:szCs w:val="40"/>
          <w:rtl/>
        </w:rPr>
        <w:t xml:space="preserve">الانفاق على حركة تاليف الكتب </w:t>
      </w:r>
    </w:p>
    <w:p w:rsidR="00B512DB" w:rsidRDefault="00B512DB" w:rsidP="00317F3D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B512DB" w:rsidRDefault="00B512DB" w:rsidP="00DC2D32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 </w:t>
      </w:r>
      <w:r w:rsidR="00317F3D">
        <w:rPr>
          <w:rFonts w:hint="cs"/>
          <w:b/>
          <w:bCs/>
          <w:sz w:val="40"/>
          <w:szCs w:val="40"/>
          <w:rtl/>
        </w:rPr>
        <w:t xml:space="preserve">انشأوا المكتبات مثل مكتبة </w:t>
      </w:r>
      <w:r w:rsidR="00DC2D32">
        <w:rPr>
          <w:rFonts w:hint="cs"/>
          <w:b/>
          <w:bCs/>
          <w:sz w:val="40"/>
          <w:szCs w:val="40"/>
          <w:rtl/>
        </w:rPr>
        <w:t xml:space="preserve">قرطبة اسسها الامير عبد الرحمن الناصر لكنها تعرضت للحرق والنهب بعد سقوط الحكم العربي في الاندلس </w:t>
      </w:r>
    </w:p>
    <w:p w:rsidR="00DC2D32" w:rsidRDefault="00DC2D32" w:rsidP="00DC2D32">
      <w:pPr>
        <w:pStyle w:val="NoSpacing"/>
        <w:jc w:val="right"/>
        <w:rPr>
          <w:b/>
          <w:bCs/>
          <w:sz w:val="40"/>
          <w:szCs w:val="40"/>
          <w:rtl/>
        </w:rPr>
      </w:pPr>
    </w:p>
    <w:p w:rsidR="00B512DB" w:rsidRDefault="00B512DB" w:rsidP="00DC2D32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 </w:t>
      </w:r>
      <w:r w:rsidR="00DC2D32">
        <w:rPr>
          <w:rFonts w:hint="cs"/>
          <w:b/>
          <w:bCs/>
          <w:sz w:val="40"/>
          <w:szCs w:val="40"/>
          <w:rtl/>
        </w:rPr>
        <w:t>ابرز العلماء والفقهاء :</w:t>
      </w:r>
    </w:p>
    <w:p w:rsidR="00B512DB" w:rsidRDefault="00B512DB" w:rsidP="00DC2D32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 </w:t>
      </w:r>
      <w:r w:rsidR="00DC2D32"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DC2D32">
        <w:rPr>
          <w:rFonts w:hint="cs"/>
          <w:b/>
          <w:bCs/>
          <w:sz w:val="40"/>
          <w:szCs w:val="40"/>
          <w:rtl/>
        </w:rPr>
        <w:t xml:space="preserve">الفقيه يحيى بن يحيى الليثي </w:t>
      </w:r>
    </w:p>
    <w:p w:rsidR="00B512DB" w:rsidRDefault="00B512DB" w:rsidP="00DC2D32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2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DC2D32">
        <w:rPr>
          <w:rFonts w:hint="cs"/>
          <w:b/>
          <w:bCs/>
          <w:sz w:val="40"/>
          <w:szCs w:val="40"/>
          <w:rtl/>
        </w:rPr>
        <w:t xml:space="preserve">عباس بن فرناس عالم العلوم والفلك والكيمياء وهو اول من حاول الطيران وهي اولى محاولات الطيران في العالم </w:t>
      </w:r>
    </w:p>
    <w:p w:rsidR="00DC2D32" w:rsidRDefault="00DC2D32" w:rsidP="00DC2D32">
      <w:pPr>
        <w:pStyle w:val="NoSpacing"/>
        <w:jc w:val="right"/>
        <w:rPr>
          <w:b/>
          <w:bCs/>
          <w:sz w:val="40"/>
          <w:szCs w:val="40"/>
          <w:rtl/>
        </w:rPr>
      </w:pPr>
    </w:p>
    <w:p w:rsidR="00B512DB" w:rsidRDefault="00DC2D32" w:rsidP="00B512D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عمد الاطباء في الاندلس الى استخدام المنهج التجريبي واجروا التجارب على الحيوانات / كان العلاج يوزع مجانا على المرضى </w:t>
      </w:r>
    </w:p>
    <w:p w:rsidR="00DC2D32" w:rsidRDefault="00DC2D32" w:rsidP="00B512DB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بو القاسم الزهراوي اشهر جراحي الاندلس </w:t>
      </w:r>
    </w:p>
    <w:p w:rsidR="00DC2D32" w:rsidRDefault="00DC2D32" w:rsidP="00B512DB">
      <w:pPr>
        <w:pStyle w:val="NoSpacing"/>
        <w:jc w:val="right"/>
        <w:rPr>
          <w:b/>
          <w:bCs/>
          <w:sz w:val="40"/>
          <w:szCs w:val="40"/>
          <w:rtl/>
        </w:rPr>
      </w:pPr>
    </w:p>
    <w:p w:rsidR="00DC2D32" w:rsidRDefault="00DC2D32" w:rsidP="00B512D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اكتشف العرب العديد من العقاقير التي لازالت تحتفظ  باسمائها العربية في اللغة الاوروبية مثل الحناء والحنظل والكركم والكمون </w:t>
      </w:r>
    </w:p>
    <w:p w:rsidR="00DC2D32" w:rsidRDefault="00DC2D32" w:rsidP="00B512DB">
      <w:pPr>
        <w:pStyle w:val="NoSpacing"/>
        <w:jc w:val="right"/>
        <w:rPr>
          <w:b/>
          <w:bCs/>
          <w:sz w:val="40"/>
          <w:szCs w:val="40"/>
          <w:rtl/>
        </w:rPr>
      </w:pPr>
    </w:p>
    <w:p w:rsidR="00B512DB" w:rsidRDefault="00B512DB" w:rsidP="00B512DB">
      <w:pPr>
        <w:pStyle w:val="NoSpacing"/>
        <w:jc w:val="right"/>
        <w:rPr>
          <w:b/>
          <w:bCs/>
          <w:sz w:val="40"/>
          <w:szCs w:val="40"/>
          <w:rtl/>
        </w:rPr>
      </w:pPr>
    </w:p>
    <w:p w:rsidR="00B512DB" w:rsidRDefault="00B512DB" w:rsidP="00DC2D32">
      <w:pPr>
        <w:pStyle w:val="NoSpacing"/>
        <w:jc w:val="right"/>
        <w:rPr>
          <w:b/>
          <w:bCs/>
          <w:color w:val="FF0000"/>
          <w:sz w:val="40"/>
          <w:szCs w:val="40"/>
          <w:rtl/>
        </w:rPr>
      </w:pPr>
      <w:r w:rsidRPr="00B512DB">
        <w:rPr>
          <w:rFonts w:hint="cs"/>
          <w:b/>
          <w:bCs/>
          <w:color w:val="FF0000"/>
          <w:sz w:val="40"/>
          <w:szCs w:val="40"/>
          <w:rtl/>
        </w:rPr>
        <w:t xml:space="preserve">*** </w:t>
      </w:r>
      <w:r w:rsidR="00DC2D32">
        <w:rPr>
          <w:rFonts w:hint="cs"/>
          <w:b/>
          <w:bCs/>
          <w:color w:val="FF0000"/>
          <w:sz w:val="40"/>
          <w:szCs w:val="40"/>
          <w:rtl/>
        </w:rPr>
        <w:t xml:space="preserve">الحياة الادبية والعمرانية في الاندلس </w:t>
      </w:r>
      <w:r w:rsidRPr="00B512DB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: </w:t>
      </w:r>
    </w:p>
    <w:p w:rsidR="00DC2D32" w:rsidRDefault="00DC2D32" w:rsidP="00DC2D32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الادب : </w:t>
      </w:r>
      <w:r>
        <w:rPr>
          <w:rFonts w:hint="cs"/>
          <w:b/>
          <w:bCs/>
          <w:sz w:val="40"/>
          <w:szCs w:val="40"/>
          <w:rtl/>
        </w:rPr>
        <w:t xml:space="preserve">ابرز الشعراء </w:t>
      </w:r>
      <w:r w:rsidR="009D71BB">
        <w:rPr>
          <w:rFonts w:hint="cs"/>
          <w:b/>
          <w:bCs/>
          <w:sz w:val="40"/>
          <w:szCs w:val="40"/>
          <w:rtl/>
        </w:rPr>
        <w:t xml:space="preserve">في الاندلس (ابن زيدون / ابن حزم الاندلسي / ) </w:t>
      </w:r>
    </w:p>
    <w:p w:rsidR="009D71BB" w:rsidRDefault="009D71BB" w:rsidP="009D71BB">
      <w:pPr>
        <w:pStyle w:val="NoSpacing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ظهر فن الموشحات الذي ابتكره  مقدم بن معافى القبري </w:t>
      </w: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بلغت اللغة العربية في الاندلس شانا عظيما حتى شغف فيها المسيحيون واليهود </w:t>
      </w: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 زرياب : اشهر مغني الاندلس واضاف للعود وترا خامسا </w:t>
      </w:r>
    </w:p>
    <w:p w:rsidR="009D71BB" w:rsidRDefault="009D71BB" w:rsidP="009D71BB">
      <w:pPr>
        <w:pStyle w:val="NoSpacing"/>
        <w:jc w:val="right"/>
        <w:rPr>
          <w:b/>
          <w:bCs/>
          <w:sz w:val="40"/>
          <w:szCs w:val="40"/>
          <w:rtl/>
        </w:rPr>
      </w:pP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 العمارة في الاندلس : بنوا المساجد والقصور والحمامات والقناطر المائية </w:t>
      </w: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 اشهر المباني الجامع الكبير في قرطبة وهو اكبر جامعة اسلامية تدرس العلوم </w:t>
      </w: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قصر الرصافة بناه عبد الرحمن الداخل مشابها لقصر جده هشام بن عبد الملك </w:t>
      </w:r>
    </w:p>
    <w:p w:rsidR="009D71BB" w:rsidRDefault="009D71BB" w:rsidP="009D71BB">
      <w:pPr>
        <w:pStyle w:val="NoSpacing"/>
        <w:jc w:val="right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** بنوا مدن مثل مدينة الزهراء التي اسسسها عبد الرحمن الناصر وقصر الحمراء </w:t>
      </w:r>
      <w:r w:rsidR="00D50D24">
        <w:rPr>
          <w:rFonts w:hint="cs"/>
          <w:b/>
          <w:bCs/>
          <w:sz w:val="40"/>
          <w:szCs w:val="40"/>
          <w:rtl/>
        </w:rPr>
        <w:t xml:space="preserve">بني في غرناطة على يد بنو الاحمر واحتوى على ساحة الاسود التي امتازت بجمالها </w:t>
      </w:r>
    </w:p>
    <w:p w:rsidR="00A92F3F" w:rsidRPr="00EE2269" w:rsidRDefault="00A92F3F" w:rsidP="00A92F3F">
      <w:pPr>
        <w:pStyle w:val="NoSpacing"/>
        <w:jc w:val="right"/>
        <w:rPr>
          <w:b/>
          <w:bCs/>
          <w:color w:val="FF0000"/>
          <w:sz w:val="36"/>
          <w:szCs w:val="36"/>
          <w:rtl/>
        </w:rPr>
      </w:pPr>
      <w:bookmarkStart w:id="0" w:name="_GoBack"/>
      <w:bookmarkEnd w:id="0"/>
      <w:r w:rsidRPr="00EE2269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214DBB" w:rsidRDefault="00214DBB" w:rsidP="009E33F0">
      <w:pPr>
        <w:pStyle w:val="NoSpacing"/>
        <w:jc w:val="right"/>
        <w:rPr>
          <w:b/>
          <w:bCs/>
          <w:sz w:val="36"/>
          <w:szCs w:val="36"/>
          <w:rtl/>
        </w:rPr>
      </w:pPr>
    </w:p>
    <w:p w:rsidR="00DC6C2A" w:rsidRDefault="00A92F3F" w:rsidP="00EE2269">
      <w:pPr>
        <w:pStyle w:val="NoSpacing"/>
        <w:tabs>
          <w:tab w:val="right" w:pos="9360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علمتكم   عبير البطوش </w:t>
      </w:r>
      <w:r w:rsidR="00EE2269">
        <w:rPr>
          <w:b/>
          <w:bCs/>
          <w:sz w:val="36"/>
          <w:szCs w:val="36"/>
          <w:rtl/>
        </w:rPr>
        <w:tab/>
      </w:r>
      <w:r w:rsidR="00EE2269">
        <w:rPr>
          <w:rFonts w:hint="cs"/>
          <w:b/>
          <w:bCs/>
          <w:sz w:val="36"/>
          <w:szCs w:val="36"/>
          <w:rtl/>
        </w:rPr>
        <w:t>دمتم في صحة وعافية</w:t>
      </w:r>
    </w:p>
    <w:sectPr w:rsidR="00DC6C2A" w:rsidSect="00FE54A5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A5"/>
    <w:rsid w:val="00026D93"/>
    <w:rsid w:val="00214DBB"/>
    <w:rsid w:val="00230741"/>
    <w:rsid w:val="0023207B"/>
    <w:rsid w:val="002E50FB"/>
    <w:rsid w:val="00317F3D"/>
    <w:rsid w:val="003B7F0B"/>
    <w:rsid w:val="005D4A9C"/>
    <w:rsid w:val="006C70C2"/>
    <w:rsid w:val="00726A87"/>
    <w:rsid w:val="0075788C"/>
    <w:rsid w:val="008B702B"/>
    <w:rsid w:val="008D6D43"/>
    <w:rsid w:val="009277F6"/>
    <w:rsid w:val="009D71BB"/>
    <w:rsid w:val="009E33F0"/>
    <w:rsid w:val="00A92F3F"/>
    <w:rsid w:val="00AE3D32"/>
    <w:rsid w:val="00B13E4E"/>
    <w:rsid w:val="00B338A5"/>
    <w:rsid w:val="00B512DB"/>
    <w:rsid w:val="00C15B51"/>
    <w:rsid w:val="00D50D24"/>
    <w:rsid w:val="00DC2D32"/>
    <w:rsid w:val="00DC6C2A"/>
    <w:rsid w:val="00E54ECF"/>
    <w:rsid w:val="00EE2269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A289B-3ADE-4696-9ADF-834F62CD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A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4A5"/>
    <w:pPr>
      <w:keepNext/>
      <w:keepLines/>
      <w:bidi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4A5"/>
    <w:pPr>
      <w:keepNext/>
      <w:keepLines/>
      <w:bidi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4A5"/>
    <w:pPr>
      <w:keepNext/>
      <w:keepLines/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4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54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4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E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5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3E-647B-4CC7-B4DE-BD4B3D3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15</cp:revision>
  <dcterms:created xsi:type="dcterms:W3CDTF">2020-03-18T20:53:00Z</dcterms:created>
  <dcterms:modified xsi:type="dcterms:W3CDTF">2020-04-25T19:17:00Z</dcterms:modified>
</cp:coreProperties>
</file>